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24" w:rsidRPr="007E6224" w:rsidRDefault="007E6224" w:rsidP="007E6224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7E62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โครงการประจำปีงบประมาณ พ.ศ .2563</w:t>
      </w:r>
    </w:p>
    <w:p w:rsidR="007E6224" w:rsidRDefault="00912521" w:rsidP="001A60F9">
      <w:pPr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C349313" wp14:editId="17FB15D9">
            <wp:simplePos x="0" y="0"/>
            <wp:positionH relativeFrom="margin">
              <wp:posOffset>2456180</wp:posOffset>
            </wp:positionH>
            <wp:positionV relativeFrom="paragraph">
              <wp:posOffset>3350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F9" w:rsidRPr="00F231BA" w:rsidRDefault="001A60F9" w:rsidP="001A60F9">
      <w:pPr>
        <w:rPr>
          <w:rFonts w:ascii="TH SarabunPSK" w:hAnsi="TH SarabunPSK" w:cs="TH SarabunPSK"/>
          <w:sz w:val="32"/>
          <w:szCs w:val="32"/>
        </w:rPr>
      </w:pPr>
    </w:p>
    <w:p w:rsidR="001A60F9" w:rsidRDefault="001A60F9" w:rsidP="001A60F9">
      <w:pPr>
        <w:rPr>
          <w:rFonts w:ascii="TH SarabunPSK" w:hAnsi="TH SarabunPSK" w:cs="TH SarabunPSK"/>
          <w:sz w:val="32"/>
          <w:szCs w:val="32"/>
        </w:rPr>
      </w:pPr>
    </w:p>
    <w:p w:rsidR="001A60F9" w:rsidRPr="00F231BA" w:rsidRDefault="001A60F9" w:rsidP="00527946">
      <w:pPr>
        <w:spacing w:after="0" w:line="240" w:lineRule="atLeast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="009C2AC9"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  <w:r w:rsidR="008B7B9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="009C2AC9"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</w:p>
    <w:p w:rsidR="00D7645F" w:rsidRPr="00F231BA" w:rsidRDefault="001A60F9" w:rsidP="00CD337D">
      <w:pPr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t>1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5FFD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2AC9"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8B7B9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C2AC9" w:rsidRPr="00F231BA">
        <w:rPr>
          <w:rFonts w:ascii="TH SarabunPSK" w:hAnsi="TH SarabunPSK" w:cs="TH SarabunPSK"/>
          <w:sz w:val="32"/>
          <w:szCs w:val="32"/>
          <w:cs/>
        </w:rPr>
        <w:t>……………..</w:t>
      </w:r>
    </w:p>
    <w:p w:rsidR="001A0194" w:rsidRPr="00F231BA" w:rsidRDefault="00D7645F" w:rsidP="002B6F6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267BB"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2AC9"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6267BB" w:rsidRPr="00F231BA">
        <w:rPr>
          <w:rFonts w:ascii="TH SarabunPSK" w:hAnsi="TH SarabunPSK" w:cs="TH SarabunPSK" w:hint="cs"/>
          <w:sz w:val="32"/>
          <w:szCs w:val="32"/>
          <w:cs/>
        </w:rPr>
        <w:t>.....</w:t>
      </w:r>
      <w:r w:rsidR="009C2AC9" w:rsidRPr="00F231BA">
        <w:rPr>
          <w:rFonts w:ascii="TH SarabunPSK" w:hAnsi="TH SarabunPSK" w:cs="TH SarabunPSK"/>
          <w:sz w:val="32"/>
          <w:szCs w:val="32"/>
          <w:cs/>
        </w:rPr>
        <w:t>……….</w:t>
      </w:r>
    </w:p>
    <w:p w:rsidR="001A60F9" w:rsidRPr="00F231BA" w:rsidRDefault="001A60F9" w:rsidP="00F231BA">
      <w:pPr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  <w:r w:rsidR="007D75E7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ที่ติดต่อได้</w:t>
      </w:r>
      <w:r w:rsidR="006435EF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</w:t>
      </w:r>
    </w:p>
    <w:p w:rsidR="003F2DEA" w:rsidRPr="00F231BA" w:rsidRDefault="00AF368B" w:rsidP="00F231B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กับแผนในระดับต่างๆ </w:t>
      </w:r>
    </w:p>
    <w:p w:rsidR="003F2DEA" w:rsidRPr="00F231BA" w:rsidRDefault="00AF368B" w:rsidP="00F231B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ยุทธศาสตร์ชาติ</w:t>
      </w:r>
    </w:p>
    <w:p w:rsidR="00A67B07" w:rsidRPr="00A67B07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="00A67B07" w:rsidRPr="00A67B07">
        <w:rPr>
          <w:rFonts w:ascii="TH SarabunPSK" w:hAnsi="TH SarabunPSK" w:cs="TH SarabunPSK"/>
          <w:szCs w:val="32"/>
          <w:cs/>
        </w:rPr>
        <w:t xml:space="preserve"> ยุทธศาสตร์</w:t>
      </w:r>
      <w:r w:rsidRPr="00A67B07">
        <w:rPr>
          <w:rFonts w:ascii="TH SarabunPSK" w:hAnsi="TH SarabunPSK" w:cs="TH SarabunPSK"/>
          <w:szCs w:val="32"/>
          <w:cs/>
        </w:rPr>
        <w:t xml:space="preserve">ที่ 1 </w:t>
      </w:r>
      <w:r w:rsidR="00A67B07">
        <w:rPr>
          <w:rFonts w:ascii="TH SarabunPSK" w:hAnsi="TH SarabunPSK" w:cs="TH SarabunPSK" w:hint="cs"/>
          <w:szCs w:val="32"/>
          <w:cs/>
        </w:rPr>
        <w:t>ด้านความมั่นคง</w:t>
      </w:r>
    </w:p>
    <w:p w:rsidR="00A67B07" w:rsidRPr="00A67B07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 w:rsidRPr="00A67B07">
        <w:rPr>
          <w:rFonts w:ascii="TH SarabunPSK" w:hAnsi="TH SarabunPSK" w:cs="TH SarabunPSK" w:hint="cs"/>
          <w:szCs w:val="32"/>
          <w:cs/>
        </w:rPr>
        <w:t>ยุทธศาสตร์</w:t>
      </w:r>
      <w:r w:rsidRPr="00A67B07">
        <w:rPr>
          <w:rFonts w:ascii="TH SarabunPSK" w:hAnsi="TH SarabunPSK" w:cs="TH SarabunPSK"/>
          <w:szCs w:val="32"/>
          <w:cs/>
        </w:rPr>
        <w:t xml:space="preserve">ที่ 2 </w:t>
      </w:r>
      <w:r w:rsidR="00A67B07">
        <w:rPr>
          <w:rFonts w:ascii="TH SarabunPSK" w:hAnsi="TH SarabunPSK" w:cs="TH SarabunPSK" w:hint="cs"/>
          <w:szCs w:val="32"/>
          <w:cs/>
        </w:rPr>
        <w:t>ด้านการสร้างความสามารถในการแข่งขัน</w:t>
      </w:r>
    </w:p>
    <w:p w:rsidR="00A67B07" w:rsidRPr="00A67B07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 w:rsidRPr="00A67B07">
        <w:rPr>
          <w:rFonts w:ascii="TH SarabunPSK" w:hAnsi="TH SarabunPSK" w:cs="TH SarabunPSK" w:hint="cs"/>
          <w:szCs w:val="32"/>
          <w:cs/>
        </w:rPr>
        <w:t>ยุทธศาสตร์</w:t>
      </w:r>
      <w:r w:rsidRPr="00A67B07">
        <w:rPr>
          <w:rFonts w:ascii="TH SarabunPSK" w:hAnsi="TH SarabunPSK" w:cs="TH SarabunPSK"/>
          <w:szCs w:val="32"/>
          <w:cs/>
        </w:rPr>
        <w:t xml:space="preserve">ที่ 3 </w:t>
      </w:r>
      <w:r w:rsidR="00A67B07">
        <w:rPr>
          <w:rFonts w:ascii="TH SarabunPSK" w:hAnsi="TH SarabunPSK" w:cs="TH SarabunPSK" w:hint="cs"/>
          <w:szCs w:val="32"/>
          <w:cs/>
        </w:rPr>
        <w:t>ด้านการพัฒนาและเสริมสร้างศักยภาพทรัพยากรมนุษย์</w:t>
      </w:r>
    </w:p>
    <w:p w:rsidR="00A67B07" w:rsidRPr="00A67B07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 w:rsidRPr="00A67B07">
        <w:rPr>
          <w:rFonts w:ascii="TH SarabunPSK" w:hAnsi="TH SarabunPSK" w:cs="TH SarabunPSK" w:hint="cs"/>
          <w:szCs w:val="32"/>
          <w:cs/>
        </w:rPr>
        <w:t>ยุทธศาสตร์</w:t>
      </w:r>
      <w:r w:rsidRPr="00A67B07">
        <w:rPr>
          <w:rFonts w:ascii="TH SarabunPSK" w:hAnsi="TH SarabunPSK" w:cs="TH SarabunPSK"/>
          <w:szCs w:val="32"/>
          <w:cs/>
        </w:rPr>
        <w:t xml:space="preserve">ที่ </w:t>
      </w:r>
      <w:r w:rsidRPr="00A67B07">
        <w:rPr>
          <w:rFonts w:ascii="TH SarabunPSK" w:hAnsi="TH SarabunPSK" w:cs="TH SarabunPSK"/>
          <w:szCs w:val="32"/>
        </w:rPr>
        <w:t>4</w:t>
      </w:r>
      <w:r w:rsidR="00A67B07"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>
        <w:rPr>
          <w:rFonts w:ascii="TH SarabunPSK" w:hAnsi="TH SarabunPSK" w:cs="TH SarabunPSK" w:hint="cs"/>
          <w:szCs w:val="32"/>
          <w:cs/>
        </w:rPr>
        <w:t>ด้านการสร้างโอกาสและความเสมอภาคทางสังคม</w:t>
      </w:r>
    </w:p>
    <w:p w:rsidR="00A67B07" w:rsidRPr="00A67B07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 w:rsidRPr="00A67B07">
        <w:rPr>
          <w:rFonts w:ascii="TH SarabunPSK" w:hAnsi="TH SarabunPSK" w:cs="TH SarabunPSK" w:hint="cs"/>
          <w:szCs w:val="32"/>
          <w:cs/>
        </w:rPr>
        <w:t>ยุทธศาสตร์</w:t>
      </w:r>
      <w:r w:rsidRPr="00A67B07">
        <w:rPr>
          <w:rFonts w:ascii="TH SarabunPSK" w:hAnsi="TH SarabunPSK" w:cs="TH SarabunPSK"/>
          <w:szCs w:val="32"/>
          <w:cs/>
        </w:rPr>
        <w:t xml:space="preserve">ที่ </w:t>
      </w:r>
      <w:r w:rsidRPr="00A67B07">
        <w:rPr>
          <w:rFonts w:ascii="TH SarabunPSK" w:hAnsi="TH SarabunPSK" w:cs="TH SarabunPSK"/>
          <w:szCs w:val="32"/>
        </w:rPr>
        <w:t>5</w:t>
      </w:r>
      <w:r w:rsidR="00A67B07" w:rsidRPr="00A67B07">
        <w:rPr>
          <w:rFonts w:ascii="TH SarabunPSK" w:hAnsi="TH SarabunPSK" w:cs="TH SarabunPSK"/>
          <w:szCs w:val="32"/>
          <w:cs/>
        </w:rPr>
        <w:t xml:space="preserve"> </w:t>
      </w:r>
      <w:r w:rsidR="00A67B07">
        <w:rPr>
          <w:rFonts w:ascii="TH SarabunPSK" w:hAnsi="TH SarabunPSK" w:cs="TH SarabunPSK" w:hint="cs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1A0194" w:rsidRPr="00A67B07" w:rsidRDefault="001A0194" w:rsidP="00F231BA">
      <w:pPr>
        <w:pStyle w:val="a4"/>
        <w:spacing w:after="120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="00CE1010" w:rsidRPr="00A67B07">
        <w:rPr>
          <w:rFonts w:ascii="TH SarabunPSK" w:hAnsi="TH SarabunPSK" w:cs="TH SarabunPSK" w:hint="cs"/>
          <w:szCs w:val="32"/>
          <w:cs/>
        </w:rPr>
        <w:t xml:space="preserve"> </w:t>
      </w:r>
      <w:r w:rsidR="00A67B07" w:rsidRPr="00A67B07">
        <w:rPr>
          <w:rFonts w:ascii="TH SarabunPSK" w:hAnsi="TH SarabunPSK" w:cs="TH SarabunPSK" w:hint="cs"/>
          <w:szCs w:val="32"/>
          <w:cs/>
        </w:rPr>
        <w:t>ยุทธศาสตร์</w:t>
      </w:r>
      <w:r w:rsidR="00A67B07">
        <w:rPr>
          <w:rFonts w:ascii="TH SarabunPSK" w:hAnsi="TH SarabunPSK" w:cs="TH SarabunPSK"/>
          <w:szCs w:val="32"/>
          <w:cs/>
        </w:rPr>
        <w:t xml:space="preserve">ที่ </w:t>
      </w:r>
      <w:r w:rsidRPr="00A67B07">
        <w:rPr>
          <w:rFonts w:ascii="TH SarabunPSK" w:hAnsi="TH SarabunPSK" w:cs="TH SarabunPSK"/>
          <w:szCs w:val="32"/>
        </w:rPr>
        <w:t>6</w:t>
      </w:r>
      <w:r w:rsidR="00A67B07">
        <w:rPr>
          <w:rFonts w:ascii="TH SarabunPSK" w:hAnsi="TH SarabunPSK" w:cs="TH SarabunPSK"/>
          <w:szCs w:val="32"/>
          <w:cs/>
        </w:rPr>
        <w:t xml:space="preserve"> </w:t>
      </w:r>
      <w:r w:rsidR="00A67B07">
        <w:rPr>
          <w:rFonts w:ascii="TH SarabunPSK" w:hAnsi="TH SarabunPSK" w:cs="TH SarabunPSK" w:hint="cs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3F2DEA" w:rsidRPr="00F231BA" w:rsidRDefault="00AF368B" w:rsidP="00CD33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</w:t>
      </w:r>
      <w:r w:rsidR="001F2D51" w:rsidRPr="00F231B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ปฏิรูปประเทศ</w:t>
      </w:r>
      <w:r w:rsidR="001A0194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044F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1 </w:t>
      </w:r>
      <w:r w:rsidR="006E044F">
        <w:rPr>
          <w:rFonts w:ascii="TH SarabunPSK" w:hAnsi="TH SarabunPSK" w:cs="TH SarabunPSK" w:hint="cs"/>
          <w:szCs w:val="32"/>
          <w:cs/>
        </w:rPr>
        <w:t xml:space="preserve">ด้านการเมือง </w:t>
      </w:r>
      <w:r w:rsidR="006E044F">
        <w:rPr>
          <w:rFonts w:ascii="TH SarabunPSK" w:hAnsi="TH SarabunPSK" w:cs="TH SarabunPSK" w:hint="cs"/>
          <w:szCs w:val="32"/>
          <w:cs/>
        </w:rPr>
        <w:tab/>
      </w: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2 </w:t>
      </w:r>
      <w:r w:rsidR="006E044F">
        <w:rPr>
          <w:rFonts w:ascii="TH SarabunPSK" w:hAnsi="TH SarabunPSK" w:cs="TH SarabunPSK" w:hint="cs"/>
          <w:szCs w:val="32"/>
          <w:cs/>
        </w:rPr>
        <w:t>ด้านการบริหารราชการแผ่นดิน</w:t>
      </w:r>
    </w:p>
    <w:p w:rsidR="006E044F" w:rsidRPr="006E044F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3 </w:t>
      </w:r>
      <w:r w:rsidR="006E044F">
        <w:rPr>
          <w:rFonts w:ascii="TH SarabunPSK" w:hAnsi="TH SarabunPSK" w:cs="TH SarabunPSK" w:hint="cs"/>
          <w:szCs w:val="32"/>
          <w:cs/>
        </w:rPr>
        <w:t>ด้านกฎหมาย</w:t>
      </w:r>
      <w:r w:rsidR="006E044F">
        <w:rPr>
          <w:rFonts w:ascii="TH SarabunPSK" w:hAnsi="TH SarabunPSK" w:cs="TH SarabunPSK"/>
          <w:szCs w:val="32"/>
        </w:rPr>
        <w:tab/>
      </w: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</w:t>
      </w:r>
      <w:r w:rsidRPr="00A67B07">
        <w:rPr>
          <w:rFonts w:ascii="TH SarabunPSK" w:hAnsi="TH SarabunPSK" w:cs="TH SarabunPSK"/>
          <w:szCs w:val="32"/>
        </w:rPr>
        <w:t>4</w:t>
      </w:r>
      <w:r w:rsidR="00CE1010" w:rsidRPr="00A67B07">
        <w:rPr>
          <w:rFonts w:ascii="TH SarabunPSK" w:hAnsi="TH SarabunPSK" w:cs="TH SarabunPSK"/>
          <w:szCs w:val="32"/>
          <w:cs/>
        </w:rPr>
        <w:t xml:space="preserve"> </w:t>
      </w:r>
      <w:r w:rsidR="006E044F">
        <w:rPr>
          <w:rFonts w:ascii="TH SarabunPSK" w:hAnsi="TH SarabunPSK" w:cs="TH SarabunPSK" w:hint="cs"/>
          <w:szCs w:val="32"/>
          <w:cs/>
        </w:rPr>
        <w:t>ด้าน</w:t>
      </w:r>
      <w:r w:rsidR="00CD337D">
        <w:rPr>
          <w:rFonts w:ascii="TH SarabunPSK" w:hAnsi="TH SarabunPSK" w:cs="TH SarabunPSK" w:hint="cs"/>
          <w:szCs w:val="32"/>
          <w:cs/>
        </w:rPr>
        <w:t>กระบวนการยุติธรรม</w:t>
      </w:r>
    </w:p>
    <w:p w:rsidR="001A0194" w:rsidRPr="00CD337D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</w:t>
      </w:r>
      <w:r w:rsidRPr="00A67B07">
        <w:rPr>
          <w:rFonts w:ascii="TH SarabunPSK" w:hAnsi="TH SarabunPSK" w:cs="TH SarabunPSK"/>
          <w:szCs w:val="32"/>
        </w:rPr>
        <w:t>5</w:t>
      </w:r>
      <w:r w:rsidR="00CE1010" w:rsidRPr="00A67B07">
        <w:rPr>
          <w:rFonts w:ascii="TH SarabunPSK" w:hAnsi="TH SarabunPSK" w:cs="TH SarabunPSK"/>
          <w:szCs w:val="32"/>
          <w:cs/>
        </w:rPr>
        <w:t xml:space="preserve"> </w:t>
      </w:r>
      <w:r w:rsidR="00CD337D">
        <w:rPr>
          <w:rFonts w:ascii="TH SarabunPSK" w:hAnsi="TH SarabunPSK" w:cs="TH SarabunPSK" w:hint="cs"/>
          <w:szCs w:val="32"/>
          <w:cs/>
        </w:rPr>
        <w:t>ด้านเศรษฐกิจ</w:t>
      </w:r>
      <w:r w:rsidR="006E044F">
        <w:rPr>
          <w:rFonts w:ascii="TH SarabunPSK" w:hAnsi="TH SarabunPSK" w:cs="TH SarabunPSK"/>
          <w:szCs w:val="32"/>
        </w:rPr>
        <w:tab/>
      </w:r>
      <w:r w:rsidRPr="00A67B07">
        <w:rPr>
          <w:rFonts w:ascii="TH SarabunPSK" w:hAnsi="TH SarabunPSK" w:cs="TH SarabunPSK"/>
          <w:szCs w:val="32"/>
        </w:rPr>
        <w:sym w:font="Wingdings" w:char="F071"/>
      </w:r>
      <w:r w:rsidR="00CE1010" w:rsidRPr="00A67B07">
        <w:rPr>
          <w:rFonts w:ascii="TH SarabunPSK" w:hAnsi="TH SarabunPSK" w:cs="TH SarabunPSK" w:hint="cs"/>
          <w:szCs w:val="32"/>
          <w:cs/>
        </w:rPr>
        <w:t xml:space="preserve"> </w:t>
      </w:r>
      <w:r w:rsidR="00CD337D">
        <w:rPr>
          <w:rFonts w:ascii="TH SarabunPSK" w:hAnsi="TH SarabunPSK" w:cs="TH SarabunPSK"/>
          <w:szCs w:val="32"/>
          <w:cs/>
        </w:rPr>
        <w:t xml:space="preserve">ด้านที่ </w:t>
      </w:r>
      <w:r w:rsidRPr="00A67B07">
        <w:rPr>
          <w:rFonts w:ascii="TH SarabunPSK" w:hAnsi="TH SarabunPSK" w:cs="TH SarabunPSK"/>
          <w:szCs w:val="32"/>
        </w:rPr>
        <w:t>6</w:t>
      </w:r>
      <w:r w:rsidR="00CD337D">
        <w:rPr>
          <w:rFonts w:ascii="TH SarabunPSK" w:hAnsi="TH SarabunPSK" w:cs="TH SarabunPSK"/>
          <w:szCs w:val="32"/>
          <w:cs/>
        </w:rPr>
        <w:t xml:space="preserve"> </w:t>
      </w:r>
      <w:r w:rsidR="00CD337D">
        <w:rPr>
          <w:rFonts w:ascii="TH SarabunPSK" w:hAnsi="TH SarabunPSK" w:cs="TH SarabunPSK" w:hint="cs"/>
          <w:szCs w:val="32"/>
          <w:cs/>
        </w:rPr>
        <w:t>ด้านทรัพยากรธรรมชาติและสิ่งแวดล้อม</w:t>
      </w:r>
    </w:p>
    <w:p w:rsidR="006E044F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7 </w:t>
      </w:r>
      <w:r w:rsidR="00CD337D">
        <w:rPr>
          <w:rFonts w:ascii="TH SarabunPSK" w:hAnsi="TH SarabunPSK" w:cs="TH SarabunPSK" w:hint="cs"/>
          <w:szCs w:val="32"/>
          <w:cs/>
        </w:rPr>
        <w:t>ด้านสาธารณสุข</w:t>
      </w:r>
      <w:r w:rsidR="006E044F">
        <w:rPr>
          <w:rFonts w:ascii="TH SarabunPSK" w:hAnsi="TH SarabunPSK" w:cs="TH SarabunPSK"/>
          <w:szCs w:val="32"/>
        </w:rPr>
        <w:tab/>
      </w: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8 </w:t>
      </w:r>
      <w:r w:rsidR="00CD337D">
        <w:rPr>
          <w:rFonts w:ascii="TH SarabunPSK" w:hAnsi="TH SarabunPSK" w:cs="TH SarabunPSK" w:hint="cs"/>
          <w:szCs w:val="32"/>
          <w:cs/>
        </w:rPr>
        <w:t>ด้านสื่อสารมวลชน เทคโนโลยีสารสนเทศ</w:t>
      </w:r>
    </w:p>
    <w:p w:rsidR="00CD337D" w:rsidRDefault="001A0194" w:rsidP="00603F5C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9 </w:t>
      </w:r>
      <w:r w:rsidR="00CD337D">
        <w:rPr>
          <w:rFonts w:ascii="TH SarabunPSK" w:hAnsi="TH SarabunPSK" w:cs="TH SarabunPSK" w:hint="cs"/>
          <w:szCs w:val="32"/>
          <w:cs/>
        </w:rPr>
        <w:t>ด้านสังคม</w:t>
      </w:r>
      <w:r w:rsidR="006E044F">
        <w:rPr>
          <w:rFonts w:ascii="TH SarabunPSK" w:hAnsi="TH SarabunPSK" w:cs="TH SarabunPSK"/>
          <w:szCs w:val="32"/>
        </w:rPr>
        <w:tab/>
      </w:r>
      <w:r w:rsidR="006E044F">
        <w:rPr>
          <w:rFonts w:ascii="TH SarabunPSK" w:hAnsi="TH SarabunPSK" w:cs="TH SarabunPSK"/>
          <w:szCs w:val="32"/>
        </w:rPr>
        <w:tab/>
      </w: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10</w:t>
      </w:r>
      <w:r w:rsidR="00CE1010" w:rsidRPr="00A67B07">
        <w:rPr>
          <w:rFonts w:ascii="TH SarabunPSK" w:hAnsi="TH SarabunPSK" w:cs="TH SarabunPSK"/>
          <w:szCs w:val="32"/>
          <w:cs/>
        </w:rPr>
        <w:t xml:space="preserve"> </w:t>
      </w:r>
      <w:r w:rsidR="00CD337D">
        <w:rPr>
          <w:rFonts w:ascii="TH SarabunPSK" w:hAnsi="TH SarabunPSK" w:cs="TH SarabunPSK" w:hint="cs"/>
          <w:szCs w:val="32"/>
          <w:cs/>
        </w:rPr>
        <w:t xml:space="preserve">ด้านพลังงาน </w:t>
      </w:r>
    </w:p>
    <w:p w:rsidR="001A0194" w:rsidRPr="00CD337D" w:rsidRDefault="001A0194" w:rsidP="00603F5C">
      <w:pPr>
        <w:pStyle w:val="a4"/>
        <w:spacing w:after="0"/>
        <w:ind w:firstLine="720"/>
        <w:rPr>
          <w:rFonts w:ascii="TH SarabunPSK" w:hAnsi="TH SarabunPSK" w:cs="TH SarabunPSK"/>
          <w:szCs w:val="32"/>
          <w:cs/>
        </w:rPr>
      </w:pPr>
      <w:r w:rsidRPr="00A67B07">
        <w:rPr>
          <w:rFonts w:ascii="TH SarabunPSK" w:hAnsi="TH SarabunPSK" w:cs="TH SarabunPSK"/>
          <w:szCs w:val="32"/>
        </w:rPr>
        <w:sym w:font="Wingdings" w:char="F071"/>
      </w:r>
      <w:r w:rsidRPr="00A67B07">
        <w:rPr>
          <w:rFonts w:ascii="TH SarabunPSK" w:hAnsi="TH SarabunPSK" w:cs="TH SarabunPSK"/>
          <w:szCs w:val="32"/>
          <w:cs/>
        </w:rPr>
        <w:t xml:space="preserve"> ด้านที่ 11</w:t>
      </w:r>
      <w:r w:rsidR="00CD337D">
        <w:rPr>
          <w:rFonts w:ascii="TH SarabunPSK" w:hAnsi="TH SarabunPSK" w:cs="TH SarabunPSK"/>
          <w:szCs w:val="32"/>
          <w:cs/>
        </w:rPr>
        <w:t xml:space="preserve"> </w:t>
      </w:r>
      <w:r w:rsidR="00CD337D">
        <w:rPr>
          <w:rFonts w:ascii="TH SarabunPSK" w:hAnsi="TH SarabunPSK" w:cs="TH SarabunPSK" w:hint="cs"/>
          <w:szCs w:val="32"/>
          <w:cs/>
        </w:rPr>
        <w:t>ด้านการ</w:t>
      </w:r>
      <w:r w:rsidR="00CD337D" w:rsidRPr="00CD337D">
        <w:rPr>
          <w:rFonts w:ascii="TH SarabunPSK" w:hAnsi="TH SarabunPSK" w:cs="TH SarabunPSK"/>
          <w:szCs w:val="32"/>
          <w:cs/>
        </w:rPr>
        <w:t>ป้องกันและปราบปรามการทุจริต</w:t>
      </w:r>
      <w:r w:rsidR="00CD337D">
        <w:rPr>
          <w:rFonts w:ascii="TH SarabunPSK" w:hAnsi="TH SarabunPSK" w:cs="TH SarabunPSK" w:hint="cs"/>
          <w:szCs w:val="32"/>
          <w:cs/>
        </w:rPr>
        <w:t xml:space="preserve"> </w:t>
      </w:r>
      <w:r w:rsidR="00CD337D" w:rsidRPr="00CD337D">
        <w:rPr>
          <w:rFonts w:ascii="TH SarabunPSK" w:hAnsi="TH SarabunPSK" w:cs="TH SarabunPSK"/>
          <w:szCs w:val="32"/>
          <w:cs/>
        </w:rPr>
        <w:t>และประพฤติมิชอบ</w:t>
      </w:r>
    </w:p>
    <w:p w:rsidR="001A60F9" w:rsidRPr="00F231BA" w:rsidRDefault="006267BB" w:rsidP="005625C1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F231B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F368B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ยุทธศาสตร์มหาวิทยาลัย</w:t>
      </w:r>
    </w:p>
    <w:p w:rsidR="00950272" w:rsidRPr="00F231BA" w:rsidRDefault="00A85764" w:rsidP="005625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6F4BF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47F85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7C67" w:rsidRPr="00F231BA">
        <w:rPr>
          <w:rFonts w:ascii="TH SarabunPSK" w:hAnsi="TH SarabunPSK" w:cs="TH SarabunPSK"/>
          <w:sz w:val="32"/>
          <w:szCs w:val="32"/>
        </w:rPr>
        <w:t>1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 xml:space="preserve"> พัฒนาท้องถิ่น</w:t>
      </w:r>
    </w:p>
    <w:p w:rsidR="00605986" w:rsidRPr="00F231BA" w:rsidRDefault="00605986" w:rsidP="002A7C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5625C1" w:rsidRPr="00F231BA">
        <w:rPr>
          <w:rFonts w:ascii="TH SarabunPSK" w:hAnsi="TH SarabunPSK" w:cs="TH SarabunPSK"/>
          <w:sz w:val="32"/>
          <w:szCs w:val="32"/>
          <w:cs/>
        </w:rPr>
        <w:tab/>
      </w:r>
      <w:r w:rsidR="001F2D51"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  <w:cs/>
        </w:rPr>
        <w:t>กลยุทธ</w:t>
      </w:r>
      <w:r w:rsidR="0012114D" w:rsidRPr="00F231BA">
        <w:rPr>
          <w:rFonts w:ascii="TH SarabunPSK" w:hAnsi="TH SarabunPSK" w:cs="TH SarabunPSK" w:hint="cs"/>
          <w:sz w:val="32"/>
          <w:szCs w:val="32"/>
          <w:cs/>
        </w:rPr>
        <w:t>์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>1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2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3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4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5</w:t>
      </w:r>
    </w:p>
    <w:p w:rsidR="00605986" w:rsidRPr="00F231BA" w:rsidRDefault="005D7EDE" w:rsidP="005625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</w:t>
      </w:r>
      <w:r w:rsidR="006F4BF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ผลิตบัณฑิตและพัฒนาครู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A60F9" w:rsidRPr="00F231BA" w:rsidRDefault="005D7EDE" w:rsidP="00C762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625C1"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D51" w:rsidRPr="00F231BA">
        <w:rPr>
          <w:rFonts w:ascii="TH SarabunPSK" w:hAnsi="TH SarabunPSK" w:cs="TH SarabunPSK"/>
          <w:sz w:val="32"/>
          <w:szCs w:val="32"/>
          <w:cs/>
        </w:rPr>
        <w:tab/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กลยุทธ</w:t>
      </w:r>
      <w:r w:rsidR="0012114D" w:rsidRPr="00F231BA">
        <w:rPr>
          <w:rFonts w:ascii="TH SarabunPSK" w:hAnsi="TH SarabunPSK" w:cs="TH SarabunPSK" w:hint="cs"/>
          <w:sz w:val="32"/>
          <w:szCs w:val="32"/>
          <w:cs/>
        </w:rPr>
        <w:t>์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5986"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1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05986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2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05986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3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05986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4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ab/>
      </w:r>
      <w:r w:rsidR="00605986"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05986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5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47F85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05986" w:rsidRPr="00F231BA" w:rsidRDefault="005D7EDE" w:rsidP="005625C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</w:t>
      </w:r>
      <w:r w:rsidR="006F4BF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 xml:space="preserve"> พัฒนาคุณภาพการศึกษา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41C3F" w:rsidRPr="00F231BA" w:rsidRDefault="00605986" w:rsidP="00C76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1F2D51" w:rsidRPr="00F231BA">
        <w:rPr>
          <w:rFonts w:ascii="TH SarabunPSK" w:hAnsi="TH SarabunPSK" w:cs="TH SarabunPSK"/>
          <w:sz w:val="32"/>
          <w:szCs w:val="32"/>
          <w:cs/>
        </w:rPr>
        <w:tab/>
      </w:r>
      <w:r w:rsidR="005625C1"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  <w:cs/>
        </w:rPr>
        <w:t>กลยุทธ</w:t>
      </w:r>
      <w:r w:rsidR="0012114D" w:rsidRPr="00F231BA">
        <w:rPr>
          <w:rFonts w:ascii="TH SarabunPSK" w:hAnsi="TH SarabunPSK" w:cs="TH SarabunPSK" w:hint="cs"/>
          <w:sz w:val="32"/>
          <w:szCs w:val="32"/>
          <w:cs/>
        </w:rPr>
        <w:t>์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>1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2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3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4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5</w:t>
      </w:r>
      <w:r w:rsidR="005D7EDE" w:rsidRPr="00F231BA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D7EDE" w:rsidRPr="00F231BA" w:rsidRDefault="005D7EDE" w:rsidP="006267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625C1"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</w:t>
      </w:r>
      <w:r w:rsidR="006F4BF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05986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986" w:rsidRPr="00F231BA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</w:p>
    <w:p w:rsidR="00605986" w:rsidRPr="00F231BA" w:rsidRDefault="00605986" w:rsidP="00C762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F2D51"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25C1"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  <w:cs/>
        </w:rPr>
        <w:t>กลยุทธ</w:t>
      </w:r>
      <w:r w:rsidR="0012114D" w:rsidRPr="00F231BA">
        <w:rPr>
          <w:rFonts w:ascii="TH SarabunPSK" w:hAnsi="TH SarabunPSK" w:cs="TH SarabunPSK" w:hint="cs"/>
          <w:sz w:val="32"/>
          <w:szCs w:val="32"/>
          <w:cs/>
        </w:rPr>
        <w:t>์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>1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2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3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F231BA" w:rsidRPr="00F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4</w:t>
      </w: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5</w:t>
      </w:r>
    </w:p>
    <w:p w:rsidR="00F231BA" w:rsidRDefault="00F231BA" w:rsidP="001A60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9700F" w:rsidRDefault="0019700F" w:rsidP="001A60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6CAD" w:rsidRPr="00F231BA" w:rsidRDefault="002A7C67" w:rsidP="001A60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656B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976CAD" w:rsidRPr="00F231B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976CAD" w:rsidRDefault="00976CAD" w:rsidP="001A60F9">
      <w:pPr>
        <w:spacing w:after="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56B3">
        <w:rPr>
          <w:rFonts w:ascii="TH SarabunPSK" w:hAnsi="TH SarabunPSK" w:cs="TH SarabunPSK" w:hint="cs"/>
          <w:sz w:val="32"/>
          <w:szCs w:val="32"/>
          <w:cs/>
        </w:rPr>
        <w:t>โครงการพัฒนา</w:t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0D9C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A0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DD6A0C">
        <w:rPr>
          <w:rFonts w:ascii="TH SarabunPSK" w:hAnsi="TH SarabunPSK" w:cs="TH SarabunPSK" w:hint="cs"/>
          <w:sz w:val="32"/>
          <w:szCs w:val="32"/>
          <w:cs/>
        </w:rPr>
        <w:tab/>
      </w:r>
      <w:r w:rsidR="00DD6A0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D6A0C" w:rsidRPr="00F231BA" w:rsidRDefault="00DD6A0C" w:rsidP="001A60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/บริการ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ัมพันธ์</w:t>
      </w:r>
    </w:p>
    <w:p w:rsidR="00F231BA" w:rsidRPr="00F231BA" w:rsidRDefault="00F231BA" w:rsidP="001A60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60F9" w:rsidRPr="00F231BA" w:rsidRDefault="002A7C67" w:rsidP="001A60F9">
      <w:pPr>
        <w:spacing w:after="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76CAD" w:rsidRPr="00F231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B3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ผลความจำเป็น (</w:t>
      </w:r>
      <w:r w:rsidR="007E6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/ </w:t>
      </w:r>
      <w:r w:rsidR="001B345B" w:rsidRPr="001B345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1B345B" w:rsidRPr="001B345B">
        <w:rPr>
          <w:rFonts w:ascii="TH SarabunPSK" w:hAnsi="TH SarabunPSK" w:cs="TH SarabunPSK"/>
          <w:b/>
          <w:bCs/>
          <w:sz w:val="32"/>
          <w:szCs w:val="32"/>
          <w:cs/>
        </w:rPr>
        <w:t>ของท้องถิ่</w:t>
      </w:r>
      <w:r w:rsidR="001B345B" w:rsidRPr="001B345B">
        <w:rPr>
          <w:rFonts w:ascii="TH SarabunPSK" w:hAnsi="TH SarabunPSK" w:cs="TH SarabunPSK" w:hint="cs"/>
          <w:b/>
          <w:bCs/>
          <w:sz w:val="32"/>
          <w:szCs w:val="32"/>
          <w:cs/>
        </w:rPr>
        <w:t>น/โรงเรียน)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7478" w:rsidRPr="00F231BA" w:rsidRDefault="00F27478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ab/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34FEC" w:rsidRDefault="00534FEC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F9" w:rsidRPr="00F231BA" w:rsidRDefault="002A7C67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4C0D9C" w:rsidRPr="00F231BA" w:rsidRDefault="004C0D9C" w:rsidP="00534F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t>1</w:t>
      </w:r>
      <w:r w:rsidRPr="00F231BA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</w:t>
      </w:r>
    </w:p>
    <w:p w:rsidR="001A60F9" w:rsidRPr="00F231BA" w:rsidRDefault="007D00BD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4C0D9C" w:rsidRPr="00F231BA" w:rsidRDefault="004C0D9C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3. ........................................................................................................................................................... </w:t>
      </w:r>
    </w:p>
    <w:p w:rsidR="00FE364A" w:rsidRPr="00F231BA" w:rsidRDefault="00FE364A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F2DEA" w:rsidRPr="00F231BA" w:rsidRDefault="003F2DEA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7.  เป้าหมาย</w:t>
      </w:r>
    </w:p>
    <w:p w:rsidR="00534FEC" w:rsidRPr="00534FEC" w:rsidRDefault="003F2DEA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FEC">
        <w:rPr>
          <w:rFonts w:ascii="TH SarabunPSK" w:hAnsi="TH SarabunPSK" w:cs="TH SarabunPSK"/>
          <w:sz w:val="32"/>
          <w:szCs w:val="32"/>
          <w:cs/>
        </w:rPr>
        <w:t>เป้าหมายเชิงผลผลิต (</w:t>
      </w:r>
      <w:r w:rsidRPr="00534FEC">
        <w:rPr>
          <w:rFonts w:ascii="TH SarabunPSK" w:hAnsi="TH SarabunPSK" w:cs="TH SarabunPSK"/>
          <w:sz w:val="32"/>
          <w:szCs w:val="32"/>
        </w:rPr>
        <w:t>Output</w:t>
      </w:r>
      <w:r w:rsidRPr="00534F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4F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2DEA" w:rsidRPr="00534FEC" w:rsidRDefault="003F2DEA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34FEC">
        <w:rPr>
          <w:rFonts w:ascii="TH SarabunPSK" w:hAnsi="TH SarabunPSK" w:cs="TH SarabunPSK"/>
          <w:sz w:val="32"/>
          <w:szCs w:val="32"/>
          <w:cs/>
        </w:rPr>
        <w:t>เป้าหมายเชิงผลลัพธ์ (</w:t>
      </w:r>
      <w:r w:rsidRPr="00534FEC">
        <w:rPr>
          <w:rFonts w:ascii="TH SarabunPSK" w:hAnsi="TH SarabunPSK" w:cs="TH SarabunPSK"/>
          <w:sz w:val="32"/>
          <w:szCs w:val="32"/>
        </w:rPr>
        <w:t>Outcome</w:t>
      </w:r>
      <w:r w:rsidRPr="00534FEC">
        <w:rPr>
          <w:rFonts w:ascii="TH SarabunPSK" w:hAnsi="TH SarabunPSK" w:cs="TH SarabunPSK"/>
          <w:sz w:val="32"/>
          <w:szCs w:val="32"/>
          <w:cs/>
        </w:rPr>
        <w:t>)</w:t>
      </w:r>
      <w:r w:rsidR="00534FEC" w:rsidRPr="00534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F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4FEC" w:rsidRPr="00534FE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534FEC" w:rsidRDefault="00534FEC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2DEA" w:rsidRDefault="003F2DEA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8. ผลที่คาดว่าจะเกิด</w:t>
      </w:r>
    </w:p>
    <w:p w:rsidR="006453BB" w:rsidRDefault="00E265B1" w:rsidP="00534F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 w:hint="cs"/>
          <w:sz w:val="32"/>
          <w:szCs w:val="32"/>
          <w:cs/>
        </w:rPr>
        <w:t xml:space="preserve">เศรษฐกิจ  </w:t>
      </w:r>
      <w:r w:rsidR="006453BB">
        <w:rPr>
          <w:rFonts w:ascii="TH SarabunPSK" w:hAnsi="TH SarabunPSK" w:cs="TH SarabunPSK"/>
          <w:sz w:val="32"/>
          <w:szCs w:val="32"/>
          <w:cs/>
        </w:rPr>
        <w:tab/>
      </w:r>
      <w:r w:rsidR="00FF7525">
        <w:rPr>
          <w:rFonts w:ascii="TH SarabunPSK" w:hAnsi="TH SarabunPSK" w:cs="TH SarabunPSK" w:hint="cs"/>
          <w:sz w:val="32"/>
          <w:szCs w:val="32"/>
          <w:cs/>
        </w:rPr>
        <w:t>(</w:t>
      </w:r>
      <w:r w:rsidR="006453B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FF7525">
        <w:rPr>
          <w:rFonts w:ascii="TH SarabunPSK" w:hAnsi="TH SarabunPSK" w:cs="TH SarabunPSK" w:hint="cs"/>
          <w:sz w:val="32"/>
          <w:szCs w:val="32"/>
          <w:cs/>
        </w:rPr>
        <w:t>)</w:t>
      </w:r>
      <w:r w:rsidR="006453BB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FF752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453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34FEC">
        <w:rPr>
          <w:rFonts w:ascii="TH SarabunPSK" w:hAnsi="TH SarabunPSK" w:cs="TH SarabunPSK" w:hint="cs"/>
          <w:sz w:val="32"/>
          <w:szCs w:val="32"/>
          <w:cs/>
        </w:rPr>
        <w:tab/>
      </w:r>
      <w:r w:rsidR="006453BB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6453BB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 w:hint="cs"/>
          <w:sz w:val="32"/>
          <w:szCs w:val="32"/>
          <w:cs/>
        </w:rPr>
        <w:t xml:space="preserve">สังคม  </w:t>
      </w:r>
      <w:r w:rsidR="006453BB">
        <w:rPr>
          <w:rFonts w:ascii="TH SarabunPSK" w:hAnsi="TH SarabunPSK" w:cs="TH SarabunPSK"/>
          <w:sz w:val="32"/>
          <w:szCs w:val="32"/>
          <w:cs/>
        </w:rPr>
        <w:tab/>
      </w:r>
      <w:r w:rsidR="00FF7525">
        <w:rPr>
          <w:rFonts w:ascii="TH SarabunPSK" w:hAnsi="TH SarabunPSK" w:cs="TH SarabunPSK" w:hint="cs"/>
          <w:sz w:val="32"/>
          <w:szCs w:val="32"/>
          <w:cs/>
        </w:rPr>
        <w:t>(โปรดระบุ) .................</w:t>
      </w:r>
      <w:r w:rsidR="006453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645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3BB">
        <w:rPr>
          <w:rFonts w:ascii="TH SarabunPSK" w:hAnsi="TH SarabunPSK" w:cs="TH SarabunPSK"/>
          <w:sz w:val="32"/>
          <w:szCs w:val="32"/>
          <w:cs/>
        </w:rPr>
        <w:tab/>
      </w:r>
      <w:r w:rsidR="006453BB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6453BB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FF7525">
        <w:rPr>
          <w:rFonts w:ascii="TH SarabunPSK" w:hAnsi="TH SarabunPSK" w:cs="TH SarabunPSK" w:hint="cs"/>
          <w:sz w:val="32"/>
          <w:szCs w:val="32"/>
          <w:cs/>
        </w:rPr>
        <w:t xml:space="preserve">  (โปรดระบุ) .................</w:t>
      </w:r>
      <w:r w:rsidR="006453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645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3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BB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6453BB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 w:hint="cs"/>
          <w:sz w:val="32"/>
          <w:szCs w:val="32"/>
          <w:cs/>
        </w:rPr>
        <w:t>การศึกษาเรียนรู้ตลอดชีวิต</w:t>
      </w:r>
      <w:r w:rsidR="00FF7525">
        <w:rPr>
          <w:rFonts w:ascii="TH SarabunPSK" w:hAnsi="TH SarabunPSK" w:cs="TH SarabunPSK" w:hint="cs"/>
          <w:sz w:val="32"/>
          <w:szCs w:val="32"/>
          <w:cs/>
        </w:rPr>
        <w:t xml:space="preserve">  (โปรดระบุ) .............</w:t>
      </w:r>
      <w:r w:rsidR="006453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645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53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453BB" w:rsidRDefault="006453BB" w:rsidP="00534F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53BB" w:rsidRDefault="006453BB" w:rsidP="00534F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53BB" w:rsidRDefault="006453BB" w:rsidP="00534F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2DEA" w:rsidRPr="00534FEC" w:rsidRDefault="003F2DEA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FEC">
        <w:rPr>
          <w:rFonts w:ascii="TH SarabunPSK" w:hAnsi="TH SarabunPSK" w:cs="TH SarabunPSK"/>
          <w:sz w:val="32"/>
          <w:szCs w:val="32"/>
          <w:cs/>
        </w:rPr>
        <w:tab/>
      </w:r>
      <w:r w:rsidRPr="00534FEC">
        <w:rPr>
          <w:rFonts w:ascii="TH SarabunPSK" w:hAnsi="TH SarabunPSK" w:cs="TH SarabunPSK"/>
          <w:sz w:val="32"/>
          <w:szCs w:val="32"/>
          <w:cs/>
        </w:rPr>
        <w:tab/>
      </w:r>
      <w:r w:rsidRPr="00534FEC">
        <w:rPr>
          <w:rFonts w:ascii="TH SarabunPSK" w:hAnsi="TH SarabunPSK" w:cs="TH SarabunPSK"/>
          <w:sz w:val="32"/>
          <w:szCs w:val="32"/>
          <w:cs/>
        </w:rPr>
        <w:tab/>
      </w:r>
      <w:r w:rsidRPr="00534FEC">
        <w:rPr>
          <w:rFonts w:ascii="TH SarabunPSK" w:hAnsi="TH SarabunPSK" w:cs="TH SarabunPSK"/>
          <w:sz w:val="32"/>
          <w:szCs w:val="32"/>
          <w:cs/>
        </w:rPr>
        <w:tab/>
      </w:r>
      <w:r w:rsidRPr="00534FEC">
        <w:rPr>
          <w:rFonts w:ascii="TH SarabunPSK" w:hAnsi="TH SarabunPSK" w:cs="TH SarabunPSK"/>
          <w:sz w:val="32"/>
          <w:szCs w:val="32"/>
          <w:cs/>
        </w:rPr>
        <w:tab/>
      </w:r>
    </w:p>
    <w:p w:rsidR="003F2DEA" w:rsidRPr="00F231BA" w:rsidRDefault="003F2DEA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9. ดัชนีชี้วัดความสำเร็จ</w:t>
      </w:r>
    </w:p>
    <w:p w:rsidR="00534FEC" w:rsidRPr="00F231BA" w:rsidRDefault="00534FEC" w:rsidP="00534F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34FEC" w:rsidRPr="00F231BA" w:rsidRDefault="00534FEC" w:rsidP="00534F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B345B" w:rsidRDefault="001B345B" w:rsidP="001B3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7525" w:rsidRDefault="003F2DEA" w:rsidP="001B345B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กลุ่มเป้าหมาย/ผู้ที่ได้รับประโยชน์  </w:t>
      </w:r>
    </w:p>
    <w:p w:rsidR="00FF7525" w:rsidRDefault="00FF7525" w:rsidP="00FF752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ชั้นปีที่.......................</w:t>
      </w:r>
    </w:p>
    <w:p w:rsidR="00FF7525" w:rsidRDefault="00FF7525" w:rsidP="00FF75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/ท้องถิ่น</w:t>
      </w:r>
      <w:r w:rsidR="004F6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F6869">
        <w:rPr>
          <w:rFonts w:ascii="TH SarabunPSK" w:hAnsi="TH SarabunPSK" w:cs="TH SarabunPSK" w:hint="cs"/>
          <w:sz w:val="32"/>
          <w:szCs w:val="32"/>
          <w:cs/>
        </w:rPr>
        <w:t>โปรดระบุ) 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345B" w:rsidRPr="00F231BA" w:rsidRDefault="00FF7525" w:rsidP="00FF752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CD337D" w:rsidRPr="00CD337D" w:rsidRDefault="00CD337D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60F9" w:rsidRPr="00F231BA" w:rsidRDefault="003F2DEA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ตามโครงการ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</w:t>
      </w:r>
      <w:r w:rsidR="006267BB" w:rsidRPr="00F231B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4C0D9C" w:rsidRPr="00F231BA" w:rsidRDefault="004C0D9C" w:rsidP="00534F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A60F9" w:rsidRPr="00F231BA" w:rsidRDefault="003F2DEA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ระยะเวลาการปฏิบัติงาน / และงบประมาณ  </w:t>
      </w:r>
      <w:r w:rsidR="00DE315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 บาท</w:t>
      </w:r>
      <w:r w:rsidR="001A60F9"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CA53BE" w:rsidRPr="00F231BA" w:rsidRDefault="001A60F9" w:rsidP="00534F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...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…</w:t>
      </w:r>
      <w:r w:rsidRPr="00F231BA">
        <w:rPr>
          <w:rFonts w:ascii="TH SarabunPSK" w:hAnsi="TH SarabunPSK" w:cs="TH SarabunPSK"/>
          <w:sz w:val="32"/>
          <w:szCs w:val="32"/>
          <w:cs/>
        </w:rPr>
        <w:t>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…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</w:t>
      </w:r>
      <w:r w:rsidRPr="00F231BA">
        <w:rPr>
          <w:rFonts w:ascii="TH SarabunPSK" w:hAnsi="TH SarabunPSK" w:cs="TH SarabunPSK"/>
          <w:sz w:val="32"/>
          <w:szCs w:val="32"/>
          <w:cs/>
        </w:rPr>
        <w:t>..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="004C0D9C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F231BA">
        <w:rPr>
          <w:rFonts w:ascii="TH SarabunPSK" w:hAnsi="TH SarabunPSK" w:cs="TH SarabunPSK"/>
          <w:sz w:val="32"/>
          <w:szCs w:val="32"/>
        </w:rPr>
        <w:t>3</w:t>
      </w:r>
      <w:r w:rsidR="004C0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5A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>.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Pr="00F231BA">
        <w:rPr>
          <w:rFonts w:ascii="TH SarabunPSK" w:hAnsi="TH SarabunPSK" w:cs="TH SarabunPSK"/>
          <w:sz w:val="32"/>
          <w:szCs w:val="32"/>
          <w:cs/>
        </w:rPr>
        <w:t>……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.</w:t>
      </w:r>
      <w:r w:rsidR="00246ABE" w:rsidRPr="00F231BA">
        <w:rPr>
          <w:rFonts w:ascii="TH SarabunPSK" w:hAnsi="TH SarabunPSK" w:cs="TH SarabunPSK"/>
          <w:sz w:val="32"/>
          <w:szCs w:val="32"/>
          <w:cs/>
        </w:rPr>
        <w:t>…..</w:t>
      </w:r>
      <w:r w:rsidRPr="00F231BA">
        <w:rPr>
          <w:rFonts w:ascii="TH SarabunPSK" w:hAnsi="TH SarabunPSK" w:cs="TH SarabunPSK"/>
          <w:sz w:val="32"/>
          <w:szCs w:val="32"/>
          <w:cs/>
        </w:rPr>
        <w:t>... บาท</w:t>
      </w:r>
    </w:p>
    <w:p w:rsidR="00D8259D" w:rsidRPr="00327278" w:rsidRDefault="00327278" w:rsidP="00327278">
      <w:pPr>
        <w:spacing w:before="120" w:after="0" w:line="240" w:lineRule="auto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327278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หมายเหตุ </w:t>
      </w:r>
      <w:r w:rsidRPr="00327278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: </w:t>
      </w:r>
      <w:r w:rsidRPr="00327278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กิจกรรมใดที่จะ</w:t>
      </w:r>
      <w:r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ดำเนินการจัดกิจกรรม</w:t>
      </w:r>
      <w:r w:rsidRPr="00327278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ในเดือนไหน ต้องกำหนดแผนเงินงบประมาณให้ตรงตามไตรมาสนั้น</w:t>
      </w:r>
    </w:p>
    <w:p w:rsidR="00327278" w:rsidRDefault="00327278" w:rsidP="00D825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59D" w:rsidRPr="00F231BA" w:rsidRDefault="00D8259D" w:rsidP="00D825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13. แผนปฏิบัติงาน  (โปรดแสดงขั้นตอนวิธีการดำเนินกิจกรรมอย่างละเอียด)</w:t>
      </w:r>
    </w:p>
    <w:p w:rsidR="00D8259D" w:rsidRDefault="00D8259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5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567"/>
        <w:gridCol w:w="567"/>
        <w:gridCol w:w="567"/>
        <w:gridCol w:w="567"/>
        <w:gridCol w:w="596"/>
        <w:gridCol w:w="708"/>
        <w:gridCol w:w="567"/>
        <w:gridCol w:w="567"/>
        <w:gridCol w:w="567"/>
        <w:gridCol w:w="567"/>
        <w:gridCol w:w="567"/>
      </w:tblGrid>
      <w:tr w:rsidR="001A60F9" w:rsidRPr="00F231BA" w:rsidTr="001F2D51">
        <w:trPr>
          <w:trHeight w:val="299"/>
        </w:trPr>
        <w:tc>
          <w:tcPr>
            <w:tcW w:w="2660" w:type="dxa"/>
            <w:vMerge w:val="restart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 / </w:t>
            </w:r>
          </w:p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</w:t>
            </w:r>
            <w:r w:rsidRPr="001B345B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701" w:type="dxa"/>
            <w:gridSpan w:val="3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30" w:type="dxa"/>
            <w:gridSpan w:val="3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842" w:type="dxa"/>
            <w:gridSpan w:val="3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gridSpan w:val="3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</w:tr>
      <w:tr w:rsidR="001A60F9" w:rsidRPr="00F231BA" w:rsidTr="001F2D51">
        <w:trPr>
          <w:trHeight w:val="137"/>
        </w:trPr>
        <w:tc>
          <w:tcPr>
            <w:tcW w:w="2660" w:type="dxa"/>
            <w:vMerge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  <w:r w:rsidR="007E622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  <w:r w:rsidR="007E622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="007E6224"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96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708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  <w:r w:rsidR="007E6224"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  <w:r w:rsidR="007E6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67" w:type="dxa"/>
            <w:vAlign w:val="center"/>
          </w:tcPr>
          <w:p w:rsidR="001A60F9" w:rsidRPr="001B345B" w:rsidRDefault="001A60F9" w:rsidP="00534F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  <w:r w:rsidR="007E6224"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</w:tr>
      <w:tr w:rsidR="001A60F9" w:rsidRPr="00F231BA" w:rsidTr="001F2D51">
        <w:trPr>
          <w:trHeight w:val="356"/>
        </w:trPr>
        <w:tc>
          <w:tcPr>
            <w:tcW w:w="2660" w:type="dxa"/>
          </w:tcPr>
          <w:p w:rsidR="001A60F9" w:rsidRPr="00F231BA" w:rsidRDefault="001A60F9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F9" w:rsidRPr="00F231BA" w:rsidTr="001F2D51">
        <w:trPr>
          <w:trHeight w:val="356"/>
        </w:trPr>
        <w:tc>
          <w:tcPr>
            <w:tcW w:w="2660" w:type="dxa"/>
          </w:tcPr>
          <w:p w:rsidR="001A60F9" w:rsidRPr="00F231BA" w:rsidRDefault="001A60F9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A60F9" w:rsidRPr="00F231BA" w:rsidRDefault="001A60F9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59D" w:rsidRPr="00F231BA" w:rsidTr="001F2D51">
        <w:trPr>
          <w:trHeight w:val="356"/>
        </w:trPr>
        <w:tc>
          <w:tcPr>
            <w:tcW w:w="2660" w:type="dxa"/>
          </w:tcPr>
          <w:p w:rsidR="00D8259D" w:rsidRPr="00F231BA" w:rsidRDefault="00D8259D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59D" w:rsidRPr="00F231BA" w:rsidTr="001F2D51">
        <w:trPr>
          <w:trHeight w:val="356"/>
        </w:trPr>
        <w:tc>
          <w:tcPr>
            <w:tcW w:w="2660" w:type="dxa"/>
          </w:tcPr>
          <w:p w:rsidR="00D8259D" w:rsidRPr="00F231BA" w:rsidRDefault="00D8259D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D9C" w:rsidRPr="00F231BA" w:rsidTr="001F2D51">
        <w:trPr>
          <w:trHeight w:val="356"/>
        </w:trPr>
        <w:tc>
          <w:tcPr>
            <w:tcW w:w="2660" w:type="dxa"/>
          </w:tcPr>
          <w:p w:rsidR="004C0D9C" w:rsidRPr="00F231BA" w:rsidRDefault="004C0D9C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59D" w:rsidRPr="00F231BA" w:rsidTr="001F2D51">
        <w:trPr>
          <w:trHeight w:val="356"/>
        </w:trPr>
        <w:tc>
          <w:tcPr>
            <w:tcW w:w="2660" w:type="dxa"/>
          </w:tcPr>
          <w:p w:rsidR="00D8259D" w:rsidRPr="00F231BA" w:rsidRDefault="00D8259D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8259D" w:rsidRPr="00F231BA" w:rsidRDefault="00D8259D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D9C" w:rsidRPr="00F231BA" w:rsidTr="001F2D51">
        <w:trPr>
          <w:trHeight w:val="356"/>
        </w:trPr>
        <w:tc>
          <w:tcPr>
            <w:tcW w:w="2660" w:type="dxa"/>
          </w:tcPr>
          <w:p w:rsidR="004C0D9C" w:rsidRPr="00F231BA" w:rsidRDefault="004C0D9C" w:rsidP="00B82E4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C0D9C" w:rsidRPr="00F231BA" w:rsidRDefault="004C0D9C" w:rsidP="00534F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</w:p>
    <w:p w:rsidR="00B82E4A" w:rsidRDefault="001A60F9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="004C0D9C"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="004C0D9C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เงินงบประมาณแผ่นดิน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 w:rsidR="00B82E4A">
        <w:rPr>
          <w:rFonts w:ascii="TH SarabunPSK" w:hAnsi="TH SarabunPSK" w:cs="TH SarabunPSK" w:hint="cs"/>
          <w:sz w:val="32"/>
          <w:szCs w:val="32"/>
          <w:cs/>
        </w:rPr>
        <w:t>โครงการจัดการศึกษาภาคปกติ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(บ.กศ.)</w:t>
      </w:r>
      <w:r w:rsidRPr="00F231BA">
        <w:rPr>
          <w:rFonts w:ascii="TH SarabunPSK" w:hAnsi="TH SarabunPSK" w:cs="TH SarabunPSK"/>
          <w:sz w:val="32"/>
          <w:szCs w:val="32"/>
        </w:rPr>
        <w:tab/>
      </w:r>
    </w:p>
    <w:p w:rsidR="00B82E4A" w:rsidRDefault="001A60F9" w:rsidP="00B82E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 w:rsidR="00B82E4A">
        <w:rPr>
          <w:rFonts w:ascii="TH SarabunPSK" w:hAnsi="TH SarabunPSK" w:cs="TH SarabunPSK" w:hint="cs"/>
          <w:sz w:val="32"/>
          <w:szCs w:val="32"/>
          <w:cs/>
        </w:rPr>
        <w:t>โครงการจัดการศึกษา</w:t>
      </w:r>
      <w:r w:rsidRPr="00F231BA">
        <w:rPr>
          <w:rFonts w:ascii="TH SarabunPSK" w:hAnsi="TH SarabunPSK" w:cs="TH SarabunPSK"/>
          <w:sz w:val="32"/>
          <w:szCs w:val="32"/>
          <w:cs/>
        </w:rPr>
        <w:t>ภาคพิเศษ</w:t>
      </w:r>
      <w:r w:rsidR="006F4B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4BF7" w:rsidRPr="006F4BF7">
        <w:rPr>
          <w:rFonts w:ascii="TH SarabunPSK" w:hAnsi="TH SarabunPSK" w:cs="TH SarabunPSK" w:hint="cs"/>
          <w:sz w:val="32"/>
          <w:szCs w:val="32"/>
          <w:cs/>
        </w:rPr>
        <w:t>(กศ.พบ.)</w:t>
      </w:r>
      <w:r w:rsidR="00651325" w:rsidRPr="00F231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เงินกองทุน</w:t>
      </w:r>
      <w:r w:rsidR="00AF0A34">
        <w:rPr>
          <w:rFonts w:ascii="TH SarabunPSK" w:hAnsi="TH SarabunPSK" w:cs="TH SarabunPSK" w:hint="cs"/>
          <w:sz w:val="32"/>
          <w:szCs w:val="32"/>
          <w:cs/>
        </w:rPr>
        <w:t>กิจกรรมนักศึกษาและ</w:t>
      </w:r>
      <w:r w:rsidRPr="00F231BA">
        <w:rPr>
          <w:rFonts w:ascii="TH SarabunPSK" w:hAnsi="TH SarabunPSK" w:cs="TH SarabunPSK"/>
          <w:sz w:val="32"/>
          <w:szCs w:val="32"/>
          <w:cs/>
        </w:rPr>
        <w:t>กีฬา</w:t>
      </w:r>
      <w:r w:rsidRPr="00F231BA">
        <w:rPr>
          <w:rFonts w:ascii="TH SarabunPSK" w:hAnsi="TH SarabunPSK" w:cs="TH SarabunPSK"/>
          <w:sz w:val="32"/>
          <w:szCs w:val="32"/>
        </w:rPr>
        <w:tab/>
      </w:r>
    </w:p>
    <w:p w:rsidR="005A3D70" w:rsidRPr="00F231BA" w:rsidRDefault="00697ECC" w:rsidP="00B82E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 w:hint="cs"/>
          <w:sz w:val="32"/>
          <w:szCs w:val="32"/>
          <w:cs/>
        </w:rPr>
        <w:t>อื่นๆ (</w:t>
      </w:r>
      <w:r w:rsidR="00522B9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F231BA">
        <w:rPr>
          <w:rFonts w:ascii="TH SarabunPSK" w:hAnsi="TH SarabunPSK" w:cs="TH SarabunPSK" w:hint="cs"/>
          <w:sz w:val="32"/>
          <w:szCs w:val="32"/>
          <w:cs/>
        </w:rPr>
        <w:t>ระบุ) .......................</w:t>
      </w:r>
    </w:p>
    <w:p w:rsidR="007B2C54" w:rsidRDefault="007B2C54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F9" w:rsidRDefault="001A60F9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51325" w:rsidRPr="00F231BA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</w:t>
      </w:r>
      <w:r w:rsidR="001B34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345B">
        <w:rPr>
          <w:rFonts w:ascii="TH SarabunPSK" w:hAnsi="TH SarabunPSK" w:cs="TH SarabunPSK" w:hint="cs"/>
          <w:b/>
          <w:bCs/>
          <w:sz w:val="32"/>
          <w:szCs w:val="32"/>
          <w:cs/>
        </w:rPr>
        <w:t>(แตกตัวคูณ)</w:t>
      </w:r>
    </w:p>
    <w:p w:rsidR="00706D08" w:rsidRPr="00706D08" w:rsidRDefault="00850854" w:rsidP="00973486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ก. งบบุคลากร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504C8" w:rsidRPr="005E3E1B" w:rsidRDefault="00850854" w:rsidP="00850854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ข. งบ</w:t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706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06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6D08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7B2C5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7B2C5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B2C54">
        <w:rPr>
          <w:rFonts w:ascii="TH SarabunPSK" w:hAnsi="TH SarabunPSK" w:cs="TH SarabunPSK" w:hint="cs"/>
          <w:b/>
          <w:bCs/>
          <w:sz w:val="32"/>
          <w:szCs w:val="32"/>
        </w:rPr>
        <w:instrText xml:space="preserve">LINK 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Excel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Sheet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 xml:space="preserve">12 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G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: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\\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ทำงบประมาณ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63\\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ข้อมูลเขียนโครงการ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63\\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แบบฟอร์มแตกตัวคูณ งบ 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2563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.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xlsx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" แตกตัวคูณ!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>R6C1</w:instrText>
      </w:r>
      <w:r w:rsidR="00F504C8">
        <w:rPr>
          <w:rFonts w:ascii="TH SarabunPSK" w:hAnsi="TH SarabunPSK" w:cs="TH SarabunPSK"/>
          <w:b/>
          <w:bCs/>
          <w:sz w:val="32"/>
          <w:szCs w:val="32"/>
          <w:cs/>
        </w:rPr>
        <w:instrText>:</w:instrText>
      </w:r>
      <w:r w:rsidR="00F504C8">
        <w:rPr>
          <w:rFonts w:ascii="TH SarabunPSK" w:hAnsi="TH SarabunPSK" w:cs="TH SarabunPSK"/>
          <w:b/>
          <w:bCs/>
          <w:sz w:val="32"/>
          <w:szCs w:val="32"/>
        </w:rPr>
        <w:instrText xml:space="preserve">R29C11 </w:instrText>
      </w:r>
      <w:r w:rsidR="007B2C54">
        <w:rPr>
          <w:rFonts w:ascii="TH SarabunPSK" w:hAnsi="TH SarabunPSK" w:cs="TH SarabunPSK" w:hint="cs"/>
          <w:b/>
          <w:bCs/>
          <w:sz w:val="32"/>
          <w:szCs w:val="32"/>
        </w:rPr>
        <w:instrText xml:space="preserve">\a \f </w:instrText>
      </w:r>
      <w:r w:rsidR="007B2C54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5 </w:instrText>
      </w:r>
      <w:r w:rsidR="007B2C54">
        <w:rPr>
          <w:rFonts w:ascii="TH SarabunPSK" w:hAnsi="TH SarabunPSK" w:cs="TH SarabunPSK" w:hint="cs"/>
          <w:b/>
          <w:bCs/>
          <w:sz w:val="32"/>
          <w:szCs w:val="32"/>
        </w:rPr>
        <w:instrText>\h</w:instrText>
      </w:r>
      <w:r w:rsidR="007B2C5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B2C54">
        <w:rPr>
          <w:rFonts w:ascii="TH SarabunPSK" w:hAnsi="TH SarabunPSK" w:cs="TH SarabunPSK"/>
          <w:b/>
          <w:bCs/>
          <w:sz w:val="32"/>
          <w:szCs w:val="32"/>
        </w:rPr>
        <w:instrText xml:space="preserve"> \</w:instrText>
      </w:r>
      <w:r w:rsidR="007B2C5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* </w:instrText>
      </w:r>
      <w:r w:rsidR="007B2C54">
        <w:rPr>
          <w:rFonts w:ascii="TH SarabunPSK" w:hAnsi="TH SarabunPSK" w:cs="TH SarabunPSK"/>
          <w:b/>
          <w:bCs/>
          <w:sz w:val="32"/>
          <w:szCs w:val="32"/>
        </w:rPr>
        <w:instrText xml:space="preserve">MERGEFORMAT </w:instrText>
      </w:r>
      <w:r w:rsidR="007B2C5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</w:p>
    <w:tbl>
      <w:tblPr>
        <w:tblStyle w:val="a3"/>
        <w:tblW w:w="9960" w:type="dxa"/>
        <w:tblLayout w:type="fixed"/>
        <w:tblLook w:val="04A0" w:firstRow="1" w:lastRow="0" w:firstColumn="1" w:lastColumn="0" w:noHBand="0" w:noVBand="1"/>
      </w:tblPr>
      <w:tblGrid>
        <w:gridCol w:w="339"/>
        <w:gridCol w:w="2066"/>
        <w:gridCol w:w="851"/>
        <w:gridCol w:w="708"/>
        <w:gridCol w:w="851"/>
        <w:gridCol w:w="791"/>
        <w:gridCol w:w="1052"/>
        <w:gridCol w:w="649"/>
        <w:gridCol w:w="768"/>
        <w:gridCol w:w="567"/>
        <w:gridCol w:w="1318"/>
      </w:tblGrid>
      <w:tr w:rsidR="00F504C8" w:rsidRPr="005E3E1B" w:rsidTr="00864566">
        <w:trPr>
          <w:divId w:val="1011569620"/>
          <w:trHeight w:val="420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F504C8" w:rsidRPr="005E3E1B" w:rsidRDefault="00F504C8" w:rsidP="00864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:rsidR="00F504C8" w:rsidRPr="005E3E1B" w:rsidRDefault="00F504C8" w:rsidP="00864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/    งบรายจ่าย/รายการ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35" w:type="dxa"/>
            <w:gridSpan w:val="2"/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318" w:type="dxa"/>
            <w:vMerge w:val="restart"/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F504C8" w:rsidRPr="005E3E1B" w:rsidTr="00AD62BF">
        <w:trPr>
          <w:divId w:val="1011569620"/>
          <w:trHeight w:val="480"/>
        </w:trPr>
        <w:tc>
          <w:tcPr>
            <w:tcW w:w="33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F504C8" w:rsidRPr="005E3E1B" w:rsidRDefault="00F504C8" w:rsidP="00F504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F504C8" w:rsidRPr="005E3E1B" w:rsidRDefault="00F504C8" w:rsidP="00F504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31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41F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504C8" w:rsidRPr="005E3E1B" w:rsidTr="00AD62BF">
        <w:trPr>
          <w:divId w:val="1011569620"/>
          <w:trHeight w:val="555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5E3E1B" w:rsidRDefault="0077662B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F504C8"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77662B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F504C8"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noWrap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77662B" w:rsidP="003A00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F504C8"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F504C8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F504C8" w:rsidRPr="005E3E1B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E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-   </w:t>
            </w:r>
          </w:p>
        </w:tc>
      </w:tr>
      <w:tr w:rsidR="005E3E1B" w:rsidRPr="005E3E1B" w:rsidTr="004D4A59">
        <w:trPr>
          <w:divId w:val="1011569620"/>
          <w:trHeight w:val="480"/>
        </w:trPr>
        <w:tc>
          <w:tcPr>
            <w:tcW w:w="339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5E3E1B" w:rsidRPr="005E3E1B" w:rsidRDefault="0077662B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5E3E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E3E1B" w:rsidRPr="005E3E1B" w:rsidRDefault="005E3E1B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12B9" w:rsidRPr="005E3E1B" w:rsidTr="00BC12B9">
        <w:trPr>
          <w:divId w:val="1011569620"/>
          <w:trHeight w:val="480"/>
        </w:trPr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Default="00BC12B9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12B9" w:rsidRPr="005E3E1B" w:rsidRDefault="00BC12B9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504C8" w:rsidRPr="005E3E1B" w:rsidTr="00BC12B9">
        <w:trPr>
          <w:divId w:val="1011569620"/>
          <w:trHeight w:val="480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4B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04C8" w:rsidRPr="000A04B1" w:rsidRDefault="00F504C8" w:rsidP="004D4A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4B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5625C1" w:rsidRPr="00F231BA" w:rsidRDefault="007B2C54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41701B" w:rsidRDefault="00850854" w:rsidP="0085085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. งบ</w:t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ลงทุน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50854" w:rsidRDefault="00850854" w:rsidP="004170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</w:t>
      </w:r>
      <w:r w:rsidR="00E313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50854" w:rsidRPr="00D74A5E" w:rsidRDefault="00D74A5E" w:rsidP="004170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4A5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นบเอกสารแสดงรายการครุภัณฑ์ (แบบ </w:t>
      </w:r>
      <w:proofErr w:type="spellStart"/>
      <w:r w:rsidRPr="00D74A5E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D74A5E">
        <w:rPr>
          <w:rFonts w:ascii="TH SarabunPSK" w:hAnsi="TH SarabunPSK" w:cs="TH SarabunPSK" w:hint="cs"/>
          <w:sz w:val="32"/>
          <w:szCs w:val="32"/>
          <w:cs/>
        </w:rPr>
        <w:t>.1</w:t>
      </w:r>
      <w:r w:rsidR="001E49BE">
        <w:rPr>
          <w:rFonts w:ascii="TH SarabunPSK" w:hAnsi="TH SarabunPSK" w:cs="TH SarabunPSK" w:hint="cs"/>
          <w:sz w:val="32"/>
          <w:szCs w:val="32"/>
          <w:cs/>
        </w:rPr>
        <w:t>,</w:t>
      </w:r>
      <w:r w:rsidRPr="00D74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74A5E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D74A5E">
        <w:rPr>
          <w:rFonts w:ascii="TH SarabunPSK" w:hAnsi="TH SarabunPSK" w:cs="TH SarabunPSK" w:hint="cs"/>
          <w:sz w:val="32"/>
          <w:szCs w:val="32"/>
          <w:cs/>
        </w:rPr>
        <w:t xml:space="preserve">.2  และ </w:t>
      </w:r>
      <w:proofErr w:type="spellStart"/>
      <w:r w:rsidRPr="00D74A5E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Pr="00D74A5E">
        <w:rPr>
          <w:rFonts w:ascii="TH SarabunPSK" w:hAnsi="TH SarabunPSK" w:cs="TH SarabunPSK" w:hint="cs"/>
          <w:sz w:val="32"/>
          <w:szCs w:val="32"/>
          <w:cs/>
        </w:rPr>
        <w:t>.3)</w:t>
      </w:r>
    </w:p>
    <w:p w:rsidR="00850854" w:rsidRPr="00706D08" w:rsidRDefault="00850854" w:rsidP="00973486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่าที่ดินและสิ่งก่อสร้าง</w:t>
      </w:r>
      <w:r w:rsidR="00E31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31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8259D" w:rsidRDefault="00850854" w:rsidP="00973486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. งบ</w:t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1701B" w:rsidRDefault="00850854" w:rsidP="0085085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. งบ</w:t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อื่น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17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1701B" w:rsidRPr="00706D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8259D" w:rsidRDefault="00D8259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59D" w:rsidRDefault="00D8259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30E7" w:rsidRDefault="005F30E7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59D" w:rsidRDefault="00D8259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337D" w:rsidRDefault="00CD337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ประเมินผลโครงการ</w:t>
      </w: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แบบสอบถาม  …</w:t>
      </w:r>
      <w:r w:rsidR="005A3D70" w:rsidRPr="00F231BA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แบบสังเกต      ……………………………………………………………………………………………………</w:t>
      </w: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แบบสัมภาษณ์ </w:t>
      </w:r>
      <w:r w:rsidR="005A3D70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1673AB" w:rsidRPr="00F231BA">
        <w:rPr>
          <w:rFonts w:ascii="TH SarabunPSK" w:hAnsi="TH SarabunPSK" w:cs="TH SarabunPSK"/>
          <w:sz w:val="32"/>
          <w:szCs w:val="32"/>
          <w:cs/>
        </w:rPr>
        <w:t>………………</w:t>
      </w:r>
      <w:r w:rsidR="005A3D70"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FD2" w:rsidRPr="00F231BA">
        <w:rPr>
          <w:rFonts w:ascii="TH SarabunPSK" w:hAnsi="TH SarabunPSK" w:cs="TH SarabunPSK"/>
          <w:sz w:val="32"/>
          <w:szCs w:val="32"/>
          <w:cs/>
        </w:rPr>
        <w:t>อื่น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5C1" w:rsidRPr="00F231BA">
        <w:rPr>
          <w:rFonts w:ascii="TH SarabunPSK" w:hAnsi="TH SarabunPSK" w:cs="TH SarabunPSK" w:hint="cs"/>
          <w:sz w:val="32"/>
          <w:szCs w:val="32"/>
          <w:cs/>
        </w:rPr>
        <w:t>ๆ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            ……………………………………………………………………………………………………</w:t>
      </w:r>
    </w:p>
    <w:p w:rsidR="005625C1" w:rsidRPr="00F231BA" w:rsidRDefault="005625C1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F9" w:rsidRPr="00F231BA" w:rsidRDefault="001A60F9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2DEA" w:rsidRPr="00F231B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ส่งรายงานประเมินผลโครงการ </w:t>
      </w:r>
      <w:r w:rsidRPr="00F231BA">
        <w:rPr>
          <w:rFonts w:ascii="TH SarabunPSK" w:hAnsi="TH SarabunPSK" w:cs="TH SarabunPSK"/>
          <w:sz w:val="32"/>
          <w:szCs w:val="32"/>
          <w:u w:val="dotted"/>
          <w:cs/>
        </w:rPr>
        <w:t xml:space="preserve">โดยทำแบบประเมินผ่านทางเว็บไซต์ระบบติดตามและประเมินผลโครงการ/งบประมาณ ของกองนโยบายและแผน </w:t>
      </w:r>
    </w:p>
    <w:p w:rsidR="00246ABE" w:rsidRPr="00F231BA" w:rsidRDefault="001A60F9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46ABE" w:rsidRDefault="00F103DC" w:rsidP="00F103D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F103D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F103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: </w:t>
      </w:r>
      <w:r w:rsidRPr="00F103D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มื่อดำเนินการโครงการ/กิจกรรมเสร็จสิ้นแล้ว ผู้รับผิดชอบโครงการ/กิจกรรมจะต้องประเมินผลสัมฤทธิ์ของโครงการ/กิจกรรมนั้นๆ ทันที และส่งรายงานผลสัมฤทธิ์มายังกองนโยบายและแผน เพื่อดำเนินการต่อไป</w:t>
      </w:r>
    </w:p>
    <w:p w:rsidR="00F103DC" w:rsidRPr="00F103DC" w:rsidRDefault="00F103DC" w:rsidP="00F103D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</w:p>
    <w:p w:rsidR="00D8259D" w:rsidRPr="00F231BA" w:rsidRDefault="00D8259D" w:rsidP="00534F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F9" w:rsidRDefault="001A60F9" w:rsidP="00C00137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53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B53DB">
        <w:rPr>
          <w:rFonts w:ascii="TH SarabunPSK" w:hAnsi="TH SarabunPSK" w:cs="TH SarabunPSK"/>
          <w:sz w:val="32"/>
          <w:szCs w:val="32"/>
          <w:cs/>
        </w:rPr>
        <w:tab/>
        <w:t xml:space="preserve"> ……………………………………</w:t>
      </w:r>
      <w:r w:rsidR="003B53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B53DB">
        <w:rPr>
          <w:rFonts w:ascii="TH SarabunPSK" w:hAnsi="TH SarabunPSK" w:cs="TH SarabunPSK"/>
          <w:sz w:val="32"/>
          <w:szCs w:val="32"/>
          <w:cs/>
        </w:rPr>
        <w:t>…</w:t>
      </w:r>
    </w:p>
    <w:p w:rsidR="003B53DB" w:rsidRPr="00F231BA" w:rsidRDefault="003B53DB" w:rsidP="00C00137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BA">
        <w:rPr>
          <w:rFonts w:ascii="TH SarabunPSK" w:hAnsi="TH SarabunPSK" w:cs="TH SarabunPSK"/>
          <w:sz w:val="32"/>
          <w:szCs w:val="32"/>
          <w:cs/>
        </w:rPr>
        <w:t>)</w:t>
      </w:r>
    </w:p>
    <w:p w:rsidR="001A60F9" w:rsidRPr="00F231BA" w:rsidRDefault="001A60F9" w:rsidP="00C00137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231B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CA53BE" w:rsidRPr="00F231BA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</w:p>
    <w:p w:rsidR="002F61D3" w:rsidRPr="00F231BA" w:rsidRDefault="00C00137" w:rsidP="00C00137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92317E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1A60F9" w:rsidRPr="00F231BA">
        <w:rPr>
          <w:rFonts w:ascii="TH SarabunPSK" w:hAnsi="TH SarabunPSK" w:cs="TH SarabunPSK"/>
          <w:sz w:val="32"/>
          <w:szCs w:val="32"/>
          <w:cs/>
        </w:rPr>
        <w:t>)</w:t>
      </w:r>
    </w:p>
    <w:sectPr w:rsidR="002F61D3" w:rsidRPr="00F231BA" w:rsidSect="00CD337D">
      <w:footerReference w:type="default" r:id="rId9"/>
      <w:pgSz w:w="11906" w:h="16838"/>
      <w:pgMar w:top="63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C3" w:rsidRDefault="004A49C3" w:rsidP="00572FD2">
      <w:pPr>
        <w:spacing w:after="0" w:line="240" w:lineRule="auto"/>
      </w:pPr>
      <w:r>
        <w:separator/>
      </w:r>
    </w:p>
  </w:endnote>
  <w:endnote w:type="continuationSeparator" w:id="0">
    <w:p w:rsidR="004A49C3" w:rsidRDefault="004A49C3" w:rsidP="0057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D2" w:rsidRDefault="00572FD2" w:rsidP="00CD337D">
    <w:pPr>
      <w:pStyle w:val="a9"/>
      <w:spacing w:after="240"/>
      <w:jc w:val="right"/>
    </w:pPr>
    <w:r w:rsidRPr="00572FD2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</w:t>
    </w:r>
    <w:r w:rsidR="00E8185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="00D44A0A">
      <w:rPr>
        <w:rFonts w:ascii="TH SarabunPSK" w:hAnsi="TH SarabunPSK" w:cs="TH SarabunPSK" w:hint="cs"/>
        <w:b/>
        <w:bCs/>
        <w:sz w:val="24"/>
        <w:szCs w:val="24"/>
        <w:cs/>
      </w:rPr>
      <w:t>256</w:t>
    </w:r>
    <w:r w:rsidR="001B345B">
      <w:rPr>
        <w:rFonts w:ascii="TH SarabunPSK" w:hAnsi="TH SarabunPSK" w:cs="TH SarabunPSK" w:hint="cs"/>
        <w:b/>
        <w:bCs/>
        <w:sz w:val="24"/>
        <w:szCs w:val="24"/>
        <w: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C3" w:rsidRDefault="004A49C3" w:rsidP="00572FD2">
      <w:pPr>
        <w:spacing w:after="0" w:line="240" w:lineRule="auto"/>
      </w:pPr>
      <w:r>
        <w:separator/>
      </w:r>
    </w:p>
  </w:footnote>
  <w:footnote w:type="continuationSeparator" w:id="0">
    <w:p w:rsidR="004A49C3" w:rsidRDefault="004A49C3" w:rsidP="0057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8EF"/>
    <w:multiLevelType w:val="hybridMultilevel"/>
    <w:tmpl w:val="5A36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E85"/>
    <w:multiLevelType w:val="hybridMultilevel"/>
    <w:tmpl w:val="C62E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3E82"/>
    <w:multiLevelType w:val="hybridMultilevel"/>
    <w:tmpl w:val="4D8C5900"/>
    <w:lvl w:ilvl="0" w:tplc="4292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18BA"/>
    <w:multiLevelType w:val="hybridMultilevel"/>
    <w:tmpl w:val="A4B66354"/>
    <w:lvl w:ilvl="0" w:tplc="D7DA3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7544A"/>
    <w:multiLevelType w:val="hybridMultilevel"/>
    <w:tmpl w:val="132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2EE6"/>
    <w:multiLevelType w:val="hybridMultilevel"/>
    <w:tmpl w:val="79D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916"/>
    <w:multiLevelType w:val="hybridMultilevel"/>
    <w:tmpl w:val="8BDC1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6D37"/>
    <w:multiLevelType w:val="hybridMultilevel"/>
    <w:tmpl w:val="E83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D5A72"/>
    <w:multiLevelType w:val="hybridMultilevel"/>
    <w:tmpl w:val="F47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21D5D"/>
    <w:multiLevelType w:val="hybridMultilevel"/>
    <w:tmpl w:val="17A6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4E9A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D099A"/>
    <w:multiLevelType w:val="hybridMultilevel"/>
    <w:tmpl w:val="6732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4460"/>
    <w:multiLevelType w:val="hybridMultilevel"/>
    <w:tmpl w:val="E6FE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A13"/>
    <w:multiLevelType w:val="hybridMultilevel"/>
    <w:tmpl w:val="9050D556"/>
    <w:lvl w:ilvl="0" w:tplc="25DCD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20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  <w:num w:numId="18">
    <w:abstractNumId w:val="21"/>
  </w:num>
  <w:num w:numId="19">
    <w:abstractNumId w:val="3"/>
  </w:num>
  <w:num w:numId="20">
    <w:abstractNumId w:val="7"/>
  </w:num>
  <w:num w:numId="21">
    <w:abstractNumId w:val="17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0794"/>
    <w:rsid w:val="00031C4F"/>
    <w:rsid w:val="00045E43"/>
    <w:rsid w:val="00045FFD"/>
    <w:rsid w:val="00046CFF"/>
    <w:rsid w:val="00083FAA"/>
    <w:rsid w:val="000934DC"/>
    <w:rsid w:val="000A04B1"/>
    <w:rsid w:val="000A2904"/>
    <w:rsid w:val="000B4137"/>
    <w:rsid w:val="000B5001"/>
    <w:rsid w:val="000B6C9D"/>
    <w:rsid w:val="000C6643"/>
    <w:rsid w:val="000D3616"/>
    <w:rsid w:val="000E629A"/>
    <w:rsid w:val="000F5D45"/>
    <w:rsid w:val="001123F1"/>
    <w:rsid w:val="00112CD0"/>
    <w:rsid w:val="0012114D"/>
    <w:rsid w:val="001257B8"/>
    <w:rsid w:val="00137189"/>
    <w:rsid w:val="00151754"/>
    <w:rsid w:val="001673AB"/>
    <w:rsid w:val="00167818"/>
    <w:rsid w:val="00186011"/>
    <w:rsid w:val="001914D7"/>
    <w:rsid w:val="0019700F"/>
    <w:rsid w:val="001A0194"/>
    <w:rsid w:val="001A192A"/>
    <w:rsid w:val="001A60F9"/>
    <w:rsid w:val="001B345B"/>
    <w:rsid w:val="001E49BE"/>
    <w:rsid w:val="001F0D66"/>
    <w:rsid w:val="001F2D51"/>
    <w:rsid w:val="00212F53"/>
    <w:rsid w:val="002343F8"/>
    <w:rsid w:val="0024533A"/>
    <w:rsid w:val="00246ABE"/>
    <w:rsid w:val="0025373D"/>
    <w:rsid w:val="00272116"/>
    <w:rsid w:val="002735B7"/>
    <w:rsid w:val="00290391"/>
    <w:rsid w:val="002A7C67"/>
    <w:rsid w:val="002B0113"/>
    <w:rsid w:val="002B6F60"/>
    <w:rsid w:val="002F61D3"/>
    <w:rsid w:val="00327278"/>
    <w:rsid w:val="0034402C"/>
    <w:rsid w:val="00345A11"/>
    <w:rsid w:val="00363170"/>
    <w:rsid w:val="00377070"/>
    <w:rsid w:val="00390CB0"/>
    <w:rsid w:val="003915C5"/>
    <w:rsid w:val="003A007D"/>
    <w:rsid w:val="003B53DB"/>
    <w:rsid w:val="003B6CC2"/>
    <w:rsid w:val="003C3475"/>
    <w:rsid w:val="003D12C8"/>
    <w:rsid w:val="003E76A8"/>
    <w:rsid w:val="003F2DEA"/>
    <w:rsid w:val="0041701B"/>
    <w:rsid w:val="00441FA0"/>
    <w:rsid w:val="00447518"/>
    <w:rsid w:val="00462A16"/>
    <w:rsid w:val="00495307"/>
    <w:rsid w:val="00495898"/>
    <w:rsid w:val="004A0E8F"/>
    <w:rsid w:val="004A49C3"/>
    <w:rsid w:val="004A7FE6"/>
    <w:rsid w:val="004C05A8"/>
    <w:rsid w:val="004C0D9C"/>
    <w:rsid w:val="004D0999"/>
    <w:rsid w:val="004D4A59"/>
    <w:rsid w:val="004F059C"/>
    <w:rsid w:val="004F6869"/>
    <w:rsid w:val="00522B90"/>
    <w:rsid w:val="00527946"/>
    <w:rsid w:val="00534FEC"/>
    <w:rsid w:val="005563C1"/>
    <w:rsid w:val="005625C1"/>
    <w:rsid w:val="00570570"/>
    <w:rsid w:val="00572FD2"/>
    <w:rsid w:val="00576250"/>
    <w:rsid w:val="0059690E"/>
    <w:rsid w:val="005A3D70"/>
    <w:rsid w:val="005A4E79"/>
    <w:rsid w:val="005D7EDE"/>
    <w:rsid w:val="005E3BE7"/>
    <w:rsid w:val="005E3E1B"/>
    <w:rsid w:val="005F30E7"/>
    <w:rsid w:val="00602382"/>
    <w:rsid w:val="00603F5C"/>
    <w:rsid w:val="00605986"/>
    <w:rsid w:val="006143DE"/>
    <w:rsid w:val="00622702"/>
    <w:rsid w:val="006267BB"/>
    <w:rsid w:val="00633CA9"/>
    <w:rsid w:val="006435EF"/>
    <w:rsid w:val="006453BB"/>
    <w:rsid w:val="0064593C"/>
    <w:rsid w:val="00647F85"/>
    <w:rsid w:val="00651325"/>
    <w:rsid w:val="00655148"/>
    <w:rsid w:val="006810F2"/>
    <w:rsid w:val="00697ECC"/>
    <w:rsid w:val="006A7CC7"/>
    <w:rsid w:val="006C609D"/>
    <w:rsid w:val="006D4D82"/>
    <w:rsid w:val="006E044F"/>
    <w:rsid w:val="006F4BF7"/>
    <w:rsid w:val="00705129"/>
    <w:rsid w:val="00706D08"/>
    <w:rsid w:val="007070DB"/>
    <w:rsid w:val="007149FC"/>
    <w:rsid w:val="00745886"/>
    <w:rsid w:val="00764A89"/>
    <w:rsid w:val="0077662B"/>
    <w:rsid w:val="007A4263"/>
    <w:rsid w:val="007A6474"/>
    <w:rsid w:val="007B2C54"/>
    <w:rsid w:val="007B3958"/>
    <w:rsid w:val="007B6A52"/>
    <w:rsid w:val="007C29F8"/>
    <w:rsid w:val="007D00BD"/>
    <w:rsid w:val="007D16A0"/>
    <w:rsid w:val="007D75E7"/>
    <w:rsid w:val="007E6224"/>
    <w:rsid w:val="007E77A7"/>
    <w:rsid w:val="0082512B"/>
    <w:rsid w:val="00832988"/>
    <w:rsid w:val="00847791"/>
    <w:rsid w:val="00850854"/>
    <w:rsid w:val="00854482"/>
    <w:rsid w:val="00864566"/>
    <w:rsid w:val="00886351"/>
    <w:rsid w:val="008A07D3"/>
    <w:rsid w:val="008A3E53"/>
    <w:rsid w:val="008A6787"/>
    <w:rsid w:val="008B7B95"/>
    <w:rsid w:val="008C6864"/>
    <w:rsid w:val="008F2866"/>
    <w:rsid w:val="0090256D"/>
    <w:rsid w:val="00912521"/>
    <w:rsid w:val="0092317E"/>
    <w:rsid w:val="00950272"/>
    <w:rsid w:val="00961639"/>
    <w:rsid w:val="00973486"/>
    <w:rsid w:val="00976CAD"/>
    <w:rsid w:val="00983669"/>
    <w:rsid w:val="009838D8"/>
    <w:rsid w:val="009864C9"/>
    <w:rsid w:val="009A3E7F"/>
    <w:rsid w:val="009A4B8C"/>
    <w:rsid w:val="009A7C06"/>
    <w:rsid w:val="009B1395"/>
    <w:rsid w:val="009C2AC9"/>
    <w:rsid w:val="009E4391"/>
    <w:rsid w:val="009E4B05"/>
    <w:rsid w:val="009E520F"/>
    <w:rsid w:val="00A22E4C"/>
    <w:rsid w:val="00A67B07"/>
    <w:rsid w:val="00A85764"/>
    <w:rsid w:val="00A9551D"/>
    <w:rsid w:val="00AB3DC6"/>
    <w:rsid w:val="00AB42E7"/>
    <w:rsid w:val="00AC4058"/>
    <w:rsid w:val="00AD1DBA"/>
    <w:rsid w:val="00AD62BF"/>
    <w:rsid w:val="00AF0A34"/>
    <w:rsid w:val="00AF368B"/>
    <w:rsid w:val="00B12B1A"/>
    <w:rsid w:val="00B17741"/>
    <w:rsid w:val="00B26047"/>
    <w:rsid w:val="00B63608"/>
    <w:rsid w:val="00B82E4A"/>
    <w:rsid w:val="00B90DE7"/>
    <w:rsid w:val="00B915CE"/>
    <w:rsid w:val="00BC12B9"/>
    <w:rsid w:val="00BC723D"/>
    <w:rsid w:val="00BE7667"/>
    <w:rsid w:val="00BF1220"/>
    <w:rsid w:val="00BF59BC"/>
    <w:rsid w:val="00C00137"/>
    <w:rsid w:val="00C23776"/>
    <w:rsid w:val="00C43983"/>
    <w:rsid w:val="00C4594E"/>
    <w:rsid w:val="00C76281"/>
    <w:rsid w:val="00CA53BE"/>
    <w:rsid w:val="00CB74DF"/>
    <w:rsid w:val="00CC3A62"/>
    <w:rsid w:val="00CC6364"/>
    <w:rsid w:val="00CD2FAF"/>
    <w:rsid w:val="00CD337D"/>
    <w:rsid w:val="00CE1010"/>
    <w:rsid w:val="00D14069"/>
    <w:rsid w:val="00D4016D"/>
    <w:rsid w:val="00D41C3F"/>
    <w:rsid w:val="00D41CB2"/>
    <w:rsid w:val="00D44A0A"/>
    <w:rsid w:val="00D608E6"/>
    <w:rsid w:val="00D74A5E"/>
    <w:rsid w:val="00D7645F"/>
    <w:rsid w:val="00D8259D"/>
    <w:rsid w:val="00DA649B"/>
    <w:rsid w:val="00DB4057"/>
    <w:rsid w:val="00DC0DDE"/>
    <w:rsid w:val="00DD6A0C"/>
    <w:rsid w:val="00DE3150"/>
    <w:rsid w:val="00DF0150"/>
    <w:rsid w:val="00E265B1"/>
    <w:rsid w:val="00E3137A"/>
    <w:rsid w:val="00E51939"/>
    <w:rsid w:val="00E626DE"/>
    <w:rsid w:val="00E656B3"/>
    <w:rsid w:val="00E772ED"/>
    <w:rsid w:val="00E81858"/>
    <w:rsid w:val="00E8371E"/>
    <w:rsid w:val="00E97BEC"/>
    <w:rsid w:val="00EC6FC3"/>
    <w:rsid w:val="00ED707E"/>
    <w:rsid w:val="00EE2B32"/>
    <w:rsid w:val="00F103DC"/>
    <w:rsid w:val="00F2103A"/>
    <w:rsid w:val="00F231BA"/>
    <w:rsid w:val="00F27478"/>
    <w:rsid w:val="00F413B3"/>
    <w:rsid w:val="00F504C8"/>
    <w:rsid w:val="00F81537"/>
    <w:rsid w:val="00F92B19"/>
    <w:rsid w:val="00F97D01"/>
    <w:rsid w:val="00FA67A6"/>
    <w:rsid w:val="00FC74BA"/>
    <w:rsid w:val="00FD0A9E"/>
    <w:rsid w:val="00FD5083"/>
    <w:rsid w:val="00FE1DF9"/>
    <w:rsid w:val="00FE364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A005"/>
  <w15:docId w15:val="{A41AB7E5-7354-4EBC-A045-24CA96F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03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0F9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B42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AB42E7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572FD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572FD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572FD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BF7F-3370-46B6-B1FB-F7C3FC2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u</dc:creator>
  <cp:lastModifiedBy>kantimaporn chinbode</cp:lastModifiedBy>
  <cp:revision>44</cp:revision>
  <cp:lastPrinted>2019-04-25T02:47:00Z</cp:lastPrinted>
  <dcterms:created xsi:type="dcterms:W3CDTF">2019-04-25T02:47:00Z</dcterms:created>
  <dcterms:modified xsi:type="dcterms:W3CDTF">2019-06-19T08:50:00Z</dcterms:modified>
</cp:coreProperties>
</file>